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lastRenderedPageBreak/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lastRenderedPageBreak/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18D0" w14:textId="77777777" w:rsidR="008F745A" w:rsidRDefault="008F745A" w:rsidP="00E50CC7">
      <w:pPr>
        <w:spacing w:after="0" w:line="240" w:lineRule="auto"/>
      </w:pPr>
      <w:r>
        <w:separator/>
      </w:r>
    </w:p>
  </w:endnote>
  <w:endnote w:type="continuationSeparator" w:id="0">
    <w:p w14:paraId="12C6F78B" w14:textId="77777777" w:rsidR="008F745A" w:rsidRDefault="008F745A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E2E4" w14:textId="77777777" w:rsidR="008F745A" w:rsidRDefault="008F745A" w:rsidP="00E50CC7">
      <w:pPr>
        <w:spacing w:after="0" w:line="240" w:lineRule="auto"/>
      </w:pPr>
      <w:r>
        <w:separator/>
      </w:r>
    </w:p>
  </w:footnote>
  <w:footnote w:type="continuationSeparator" w:id="0">
    <w:p w14:paraId="2AEA92FE" w14:textId="77777777" w:rsidR="008F745A" w:rsidRDefault="008F745A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A48F3"/>
    <w:rsid w:val="002B6F59"/>
    <w:rsid w:val="002D1A7C"/>
    <w:rsid w:val="002E2DEA"/>
    <w:rsid w:val="0030027B"/>
    <w:rsid w:val="00433FBD"/>
    <w:rsid w:val="004658D3"/>
    <w:rsid w:val="00490EDA"/>
    <w:rsid w:val="00520383"/>
    <w:rsid w:val="006922CA"/>
    <w:rsid w:val="008F745A"/>
    <w:rsid w:val="00AE3FA7"/>
    <w:rsid w:val="00B52034"/>
    <w:rsid w:val="00DB6785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ISHNAVI N</dc:creator>
  <cp:keywords/>
  <dc:description/>
  <cp:lastModifiedBy>Srivaishnavi Narayanan</cp:lastModifiedBy>
  <cp:revision>2</cp:revision>
  <dcterms:created xsi:type="dcterms:W3CDTF">2025-01-16T16:52:00Z</dcterms:created>
  <dcterms:modified xsi:type="dcterms:W3CDTF">2025-01-16T16:52:00Z</dcterms:modified>
</cp:coreProperties>
</file>